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03" w:rsidRDefault="00914B89" w:rsidP="00914B89">
      <w:pPr>
        <w:pStyle w:val="DocTitle"/>
        <w:rPr>
          <w:sz w:val="24"/>
          <w:szCs w:val="24"/>
        </w:rPr>
      </w:pPr>
      <w:r>
        <w:t>Lidoderm</w:t>
      </w:r>
      <w:r w:rsidRPr="00914B89">
        <w:t>®</w:t>
      </w:r>
      <w:r w:rsidRPr="00711CA3">
        <w:t xml:space="preserve"> Prior</w:t>
      </w:r>
      <w:r>
        <w:t xml:space="preserve"> Authorization </w:t>
      </w:r>
      <w:r w:rsidR="004A13BD">
        <w:t>Worksheet</w:t>
      </w:r>
      <w:r w:rsidR="00A4452D">
        <w:br/>
      </w:r>
      <w:r w:rsidRPr="00A4452D">
        <w:rPr>
          <w:sz w:val="24"/>
          <w:szCs w:val="24"/>
        </w:rPr>
        <w:t>New York State Medicaid</w:t>
      </w:r>
      <w:r w:rsidR="00A4452D" w:rsidRPr="00A4452D">
        <w:rPr>
          <w:sz w:val="24"/>
          <w:szCs w:val="24"/>
        </w:rPr>
        <w:t xml:space="preserve"> </w:t>
      </w:r>
      <w:r w:rsidRPr="00A4452D">
        <w:rPr>
          <w:sz w:val="24"/>
          <w:szCs w:val="24"/>
        </w:rPr>
        <w:t>Clinical Drug Review Program</w:t>
      </w:r>
    </w:p>
    <w:p w:rsidR="00914B89" w:rsidRDefault="00914B89" w:rsidP="00914B89">
      <w:pPr>
        <w:pStyle w:val="Heading2"/>
      </w:pPr>
      <w:r w:rsidRPr="00E6479A">
        <w:t>Program Information</w:t>
      </w:r>
    </w:p>
    <w:p w:rsidR="00914B89" w:rsidRPr="0016034C" w:rsidRDefault="00914B89" w:rsidP="00420660">
      <w:pPr>
        <w:pStyle w:val="1P"/>
        <w:ind w:hanging="367"/>
      </w:pPr>
      <w:r w:rsidRPr="0016034C">
        <w:t>Drugs included in the Clinical Drug Review Program require prior authorization.</w:t>
      </w:r>
    </w:p>
    <w:p w:rsidR="00914B89" w:rsidRPr="0016034C" w:rsidRDefault="00914B89" w:rsidP="00420660">
      <w:pPr>
        <w:pStyle w:val="1P"/>
        <w:ind w:hanging="367"/>
      </w:pPr>
      <w:r w:rsidRPr="0016034C">
        <w:t xml:space="preserve">A list of CDRP drugs is available at </w:t>
      </w:r>
      <w:hyperlink r:id="rId11" w:history="1">
        <w:r w:rsidRPr="0016034C">
          <w:rPr>
            <w:rStyle w:val="Hyperlink"/>
          </w:rPr>
          <w:t>www.nyhealth.gov</w:t>
        </w:r>
      </w:hyperlink>
      <w:r w:rsidRPr="0016034C">
        <w:t xml:space="preserve"> and at </w:t>
      </w:r>
      <w:hyperlink r:id="rId12" w:history="1">
        <w:r w:rsidRPr="0016034C">
          <w:rPr>
            <w:rStyle w:val="Hyperlink"/>
          </w:rPr>
          <w:t>http://newyork.fhsc.com</w:t>
        </w:r>
      </w:hyperlink>
      <w:r w:rsidRPr="0016034C">
        <w:t>.</w:t>
      </w:r>
    </w:p>
    <w:p w:rsidR="00914B89" w:rsidRPr="0016034C" w:rsidRDefault="00914B89" w:rsidP="00420660">
      <w:pPr>
        <w:pStyle w:val="1P"/>
        <w:ind w:hanging="367"/>
      </w:pPr>
      <w:r w:rsidRPr="0016034C">
        <w:t>Fax requests are NOT permitted for some CDRP drugs.</w:t>
      </w:r>
    </w:p>
    <w:p w:rsidR="00914B89" w:rsidRPr="00E6479A" w:rsidRDefault="00914B89" w:rsidP="00420660">
      <w:pPr>
        <w:pStyle w:val="Heading2"/>
        <w:rPr>
          <w:u w:val="single"/>
        </w:rPr>
      </w:pPr>
      <w:r w:rsidRPr="00E6479A">
        <w:t>Prescriber Procedure</w:t>
      </w:r>
    </w:p>
    <w:p w:rsidR="00C66B7F" w:rsidRPr="00E47087" w:rsidRDefault="00C66B7F" w:rsidP="00420660">
      <w:pPr>
        <w:pStyle w:val="1P"/>
        <w:ind w:hanging="367"/>
      </w:pPr>
      <w:r w:rsidRPr="00E47087">
        <w:rPr>
          <w:bCs/>
        </w:rPr>
        <w:t xml:space="preserve">If your fax includes the standardized fax form, only the </w:t>
      </w:r>
      <w:r w:rsidRPr="00E47087">
        <w:rPr>
          <w:bCs/>
          <w:u w:val="single"/>
        </w:rPr>
        <w:t>Member Name, ID, DOB, and Clinical Criteria</w:t>
      </w:r>
      <w:r w:rsidRPr="00E47087">
        <w:rPr>
          <w:bCs/>
        </w:rPr>
        <w:t> need to be completed and faxed as an attachment to process your request.</w:t>
      </w:r>
      <w:r>
        <w:rPr>
          <w:bCs/>
        </w:rPr>
        <w:t xml:space="preserve"> </w:t>
      </w:r>
    </w:p>
    <w:p w:rsidR="00914B89" w:rsidRDefault="00C66B7F" w:rsidP="00420660">
      <w:pPr>
        <w:pStyle w:val="1P"/>
        <w:ind w:hanging="367"/>
      </w:pPr>
      <w:r w:rsidRPr="00E47087">
        <w:rPr>
          <w:iCs/>
        </w:rPr>
        <w:t xml:space="preserve">PA requests from 3rd party agencies to include faxes or any media are not allowed.  Please have the prescribing physician or </w:t>
      </w:r>
      <w:r w:rsidR="00C22E49" w:rsidRPr="00C22E49">
        <w:rPr>
          <w:iCs/>
        </w:rPr>
        <w:t>an agent employed by the prescribing practitioner</w:t>
      </w:r>
      <w:r w:rsidR="00C22E49">
        <w:rPr>
          <w:iCs/>
        </w:rPr>
        <w:t xml:space="preserve"> </w:t>
      </w:r>
      <w:r w:rsidRPr="00E47087">
        <w:rPr>
          <w:iCs/>
        </w:rPr>
        <w:t>contact our department for consideration of this request.</w:t>
      </w:r>
      <w:r w:rsidR="00914B89">
        <w:br w:type="page"/>
      </w:r>
    </w:p>
    <w:p w:rsidR="00914B89" w:rsidRPr="00336890" w:rsidRDefault="00C66B7F" w:rsidP="00914B89">
      <w:pPr>
        <w:pStyle w:val="Instructionaltext2"/>
      </w:pPr>
      <w:r w:rsidRPr="00C66B7F">
        <w:rPr>
          <w:i/>
          <w:highlight w:val="yellow"/>
        </w:rPr>
        <w:lastRenderedPageBreak/>
        <w:t xml:space="preserve">If your fax includes the standardized fax form, only the </w:t>
      </w:r>
      <w:r w:rsidRPr="00C66B7F">
        <w:rPr>
          <w:i/>
          <w:highlight w:val="yellow"/>
          <w:u w:val="single"/>
        </w:rPr>
        <w:t>Member Name, ID, DOB, and Clinical Criteria</w:t>
      </w:r>
      <w:r w:rsidRPr="00C66B7F">
        <w:rPr>
          <w:i/>
          <w:highlight w:val="yellow"/>
        </w:rPr>
        <w:t> need to be completed and faxed as an attachment to process your request</w:t>
      </w:r>
      <w:r w:rsidR="00CC4E89">
        <w:rPr>
          <w:i/>
          <w:highlight w:val="yellow"/>
        </w:rPr>
        <w:t>.</w:t>
      </w: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7652"/>
        <w:gridCol w:w="2433"/>
      </w:tblGrid>
      <w:tr w:rsidR="00914B89" w:rsidRPr="00C77A20" w:rsidTr="00711FA0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914B89" w:rsidRPr="00A25F3E" w:rsidRDefault="00914B89" w:rsidP="00711FA0">
            <w:pPr>
              <w:pStyle w:val="SECTIONHEADER"/>
            </w:pPr>
            <w:r>
              <w:t>Enrollee Information</w:t>
            </w:r>
          </w:p>
        </w:tc>
      </w:tr>
      <w:tr w:rsidR="00914B89" w:rsidRPr="00C012AF" w:rsidTr="00FE0F31">
        <w:trPr>
          <w:jc w:val="center"/>
        </w:trPr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1C26D4">
            <w:pPr>
              <w:pStyle w:val="FIELDNAMES0"/>
            </w:pPr>
            <w:r>
              <w:t>Enrollee Name</w:t>
            </w:r>
            <w:r w:rsidRPr="00245913">
              <w:t>:</w:t>
            </w:r>
          </w:p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FE0F31">
            <w:pPr>
              <w:pStyle w:val="FIELDNAMES0"/>
            </w:pPr>
            <w:r>
              <w:t>Date of Birth:</w:t>
            </w:r>
          </w:p>
          <w:bookmarkStart w:id="1" w:name="Text52"/>
          <w:p w:rsidR="00914B89" w:rsidRPr="00EA702E" w:rsidRDefault="002D5578" w:rsidP="00FE0F31">
            <w:pPr>
              <w:pStyle w:val="TypedText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14B89" w:rsidRPr="00C012AF" w:rsidTr="00FE0F3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1C26D4">
            <w:pPr>
              <w:pStyle w:val="FIELDNAMES0"/>
            </w:pPr>
            <w:r>
              <w:t>enrollee medicaid id number (2 letters, 5 numbers, 1 letter):</w:t>
            </w:r>
          </w:p>
          <w:bookmarkStart w:id="2" w:name="Text41"/>
          <w:p w:rsidR="00914B89" w:rsidRPr="00EA702E" w:rsidRDefault="002D5578" w:rsidP="00FE0F31">
            <w:pPr>
              <w:pStyle w:val="TypedText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914B89" w:rsidRDefault="00914B89" w:rsidP="00914B89">
      <w:pPr>
        <w:pStyle w:val="linefiller"/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5045"/>
        <w:gridCol w:w="2524"/>
        <w:gridCol w:w="2524"/>
      </w:tblGrid>
      <w:tr w:rsidR="00914B89" w:rsidRPr="00C77A20" w:rsidTr="001C26D4">
        <w:trPr>
          <w:tblHeader/>
          <w:jc w:val="center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914B89" w:rsidRPr="00A25F3E" w:rsidRDefault="00914B89" w:rsidP="00711FA0">
            <w:pPr>
              <w:pStyle w:val="SECTIONHEADER"/>
            </w:pPr>
            <w:r>
              <w:t>Prescriber Information</w:t>
            </w:r>
          </w:p>
        </w:tc>
      </w:tr>
      <w:tr w:rsidR="00914B89" w:rsidRPr="00C012AF" w:rsidTr="001C26D4">
        <w:trPr>
          <w:jc w:val="center"/>
        </w:trPr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1C26D4">
            <w:pPr>
              <w:pStyle w:val="FIELDNAMES0"/>
            </w:pPr>
            <w:r>
              <w:t>prescriber Name</w:t>
            </w:r>
            <w:r w:rsidRPr="00245913">
              <w:t>:</w:t>
            </w:r>
          </w:p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1C26D4">
            <w:pPr>
              <w:pStyle w:val="FIELDNAMES0"/>
            </w:pPr>
            <w:r>
              <w:t>contact person:</w:t>
            </w:r>
          </w:p>
          <w:p w:rsidR="00914B89" w:rsidRPr="00EA702E" w:rsidRDefault="002D5578" w:rsidP="00FE0F31">
            <w:pPr>
              <w:pStyle w:val="Typed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14B89" w:rsidRPr="00C012AF" w:rsidTr="001C26D4">
        <w:trPr>
          <w:jc w:val="center"/>
        </w:trPr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1C26D4">
            <w:pPr>
              <w:pStyle w:val="FIELDNAMES0"/>
            </w:pPr>
            <w:r>
              <w:t>prescriber 10-digit national provider identifier (NPI):</w:t>
            </w:r>
          </w:p>
          <w:bookmarkStart w:id="4" w:name="Text42"/>
          <w:p w:rsidR="00914B89" w:rsidRPr="00326463" w:rsidRDefault="002D5578" w:rsidP="00FE0F31">
            <w:pPr>
              <w:pStyle w:val="TypedText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FE0F31">
            <w:pPr>
              <w:pStyle w:val="FIELDNAMES0"/>
            </w:pPr>
            <w:r>
              <w:t>office Phone Number:</w:t>
            </w:r>
          </w:p>
          <w:p w:rsidR="00914B89" w:rsidRPr="00326463" w:rsidRDefault="002D5578" w:rsidP="00FE0F31">
            <w:pPr>
              <w:pStyle w:val="Type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Default="00914B89" w:rsidP="00FE0F31">
            <w:pPr>
              <w:pStyle w:val="FIELDNAMES0"/>
            </w:pPr>
            <w:r>
              <w:t>office Fax number:</w:t>
            </w:r>
          </w:p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4B89" w:rsidRDefault="00914B89" w:rsidP="00914B89">
      <w:pPr>
        <w:pStyle w:val="linefiller"/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1085"/>
        <w:gridCol w:w="360"/>
        <w:gridCol w:w="810"/>
        <w:gridCol w:w="1170"/>
        <w:gridCol w:w="900"/>
        <w:gridCol w:w="1440"/>
        <w:gridCol w:w="4325"/>
      </w:tblGrid>
      <w:tr w:rsidR="00914B89" w:rsidRPr="00C77A20" w:rsidTr="00A857AF">
        <w:trPr>
          <w:cantSplit/>
          <w:tblHeader/>
          <w:jc w:val="center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914B89" w:rsidRPr="00A25F3E" w:rsidRDefault="00914B89" w:rsidP="00711FA0">
            <w:pPr>
              <w:pStyle w:val="SECTIONHEADER"/>
            </w:pPr>
            <w:r>
              <w:t>Clinical Criteria</w:t>
            </w:r>
          </w:p>
        </w:tc>
      </w:tr>
      <w:tr w:rsidR="00914B89" w:rsidRPr="00C73741" w:rsidTr="00A857AF">
        <w:trPr>
          <w:cantSplit/>
          <w:jc w:val="center"/>
        </w:trPr>
        <w:tc>
          <w:tcPr>
            <w:tcW w:w="10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Drug name:</w:t>
            </w:r>
          </w:p>
        </w:tc>
        <w:tc>
          <w:tcPr>
            <w:tcW w:w="900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TypedText"/>
            </w:pPr>
            <w:r>
              <w:t>Lidoderm</w:t>
            </w:r>
            <w:r w:rsidRPr="005B010C">
              <w:rPr>
                <w:vertAlign w:val="superscript"/>
              </w:rPr>
              <w:t>®</w:t>
            </w:r>
          </w:p>
        </w:tc>
      </w:tr>
      <w:tr w:rsidR="00914B89" w:rsidRPr="00C73741" w:rsidTr="00A857AF">
        <w:trPr>
          <w:cantSplit/>
          <w:jc w:val="center"/>
        </w:trPr>
        <w:tc>
          <w:tcPr>
            <w:tcW w:w="10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Directions:</w:t>
            </w:r>
          </w:p>
        </w:tc>
        <w:tc>
          <w:tcPr>
            <w:tcW w:w="900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B89" w:rsidRPr="00C73741" w:rsidTr="00A857AF">
        <w:trPr>
          <w:cantSplit/>
          <w:jc w:val="center"/>
        </w:trPr>
        <w:tc>
          <w:tcPr>
            <w:tcW w:w="10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Quantity:</w:t>
            </w:r>
          </w:p>
        </w:tc>
        <w:tc>
          <w:tcPr>
            <w:tcW w:w="900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B89" w:rsidRPr="00C73741" w:rsidTr="00A857AF">
        <w:trPr>
          <w:cantSplit/>
          <w:jc w:val="center"/>
        </w:trPr>
        <w:tc>
          <w:tcPr>
            <w:tcW w:w="10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Refills:</w:t>
            </w:r>
          </w:p>
        </w:tc>
        <w:bookmarkStart w:id="5" w:name="Text48"/>
        <w:tc>
          <w:tcPr>
            <w:tcW w:w="900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14B89" w:rsidRPr="00C73741" w:rsidTr="008D150D">
        <w:trPr>
          <w:cantSplit/>
          <w:jc w:val="center"/>
        </w:trPr>
        <w:tc>
          <w:tcPr>
            <w:tcW w:w="14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New prescription: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CHECKBOX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914B8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914B89">
              <w:t xml:space="preserve"> 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914B8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914B89">
              <w:t xml:space="preserve"> No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4B89" w:rsidRDefault="00914B89" w:rsidP="00FE0F31">
            <w:pPr>
              <w:pStyle w:val="FIELDNAMES0"/>
            </w:pPr>
            <w:r>
              <w:t>If No, Date Therapy Initiated:</w:t>
            </w:r>
          </w:p>
        </w:tc>
        <w:bookmarkStart w:id="8" w:name="Text60"/>
        <w:tc>
          <w:tcPr>
            <w:tcW w:w="432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14B89" w:rsidRPr="00C73741" w:rsidTr="008D150D">
        <w:trPr>
          <w:cantSplit/>
          <w:jc w:val="center"/>
        </w:trPr>
        <w:tc>
          <w:tcPr>
            <w:tcW w:w="22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FIELDNAMES0"/>
            </w:pPr>
            <w:r>
              <w:t>expected length of therapy:</w:t>
            </w:r>
          </w:p>
        </w:tc>
        <w:bookmarkStart w:id="9" w:name="Text51"/>
        <w:tc>
          <w:tcPr>
            <w:tcW w:w="783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14B89" w:rsidRPr="00C73741" w:rsidTr="008D150D">
        <w:trPr>
          <w:cantSplit/>
          <w:jc w:val="center"/>
        </w:trPr>
        <w:tc>
          <w:tcPr>
            <w:tcW w:w="4325" w:type="dxa"/>
            <w:gridSpan w:val="5"/>
            <w:shd w:val="clear" w:color="auto" w:fill="auto"/>
          </w:tcPr>
          <w:p w:rsidR="00914B89" w:rsidRPr="00E1109A" w:rsidRDefault="00914B89" w:rsidP="008D150D">
            <w:pPr>
              <w:pStyle w:val="FIELDNAMES0"/>
            </w:pPr>
            <w:r>
              <w:rPr>
                <w:szCs w:val="19"/>
              </w:rPr>
              <w:t>diagnosis</w:t>
            </w:r>
            <w:r w:rsidRPr="00E1109A">
              <w:t>:</w:t>
            </w:r>
          </w:p>
          <w:bookmarkStart w:id="10" w:name="Text62"/>
          <w:p w:rsidR="00914B89" w:rsidRDefault="002D5578" w:rsidP="008D150D">
            <w:pPr>
              <w:pStyle w:val="TypedText"/>
            </w:pPr>
            <w: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765" w:type="dxa"/>
            <w:gridSpan w:val="2"/>
            <w:shd w:val="clear" w:color="auto" w:fill="auto"/>
          </w:tcPr>
          <w:p w:rsidR="00914B89" w:rsidRDefault="00914B89" w:rsidP="008D150D">
            <w:pPr>
              <w:pStyle w:val="FIELDNAMES0"/>
            </w:pPr>
            <w:r>
              <w:t>Date of initial diagnosis (if post herpetic neuralgia or herpes zoster):</w:t>
            </w:r>
          </w:p>
          <w:bookmarkStart w:id="11" w:name="Text63"/>
          <w:p w:rsidR="00914B89" w:rsidRDefault="002D5578" w:rsidP="008D150D">
            <w:pPr>
              <w:pStyle w:val="TypedText"/>
            </w:pPr>
            <w: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914B89" w:rsidRDefault="00914B89" w:rsidP="00914B89">
      <w:pPr>
        <w:pStyle w:val="linefiller"/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2705"/>
        <w:gridCol w:w="1674"/>
        <w:gridCol w:w="9"/>
        <w:gridCol w:w="1666"/>
        <w:gridCol w:w="2018"/>
        <w:gridCol w:w="2018"/>
      </w:tblGrid>
      <w:tr w:rsidR="00914B89" w:rsidRPr="00C77A20" w:rsidTr="00711FA0">
        <w:trPr>
          <w:cantSplit/>
          <w:tblHeader/>
          <w:jc w:val="center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914B89" w:rsidRPr="00A25F3E" w:rsidRDefault="00914B89" w:rsidP="00711FA0">
            <w:pPr>
              <w:pStyle w:val="SECTIONHEADER"/>
            </w:pPr>
            <w:r>
              <w:t>Medication History</w:t>
            </w:r>
          </w:p>
        </w:tc>
      </w:tr>
      <w:tr w:rsidR="00914B89" w:rsidRPr="00C73741" w:rsidTr="00711FA0">
        <w:trPr>
          <w:cantSplit/>
          <w:jc w:val="center"/>
        </w:trPr>
        <w:tc>
          <w:tcPr>
            <w:tcW w:w="100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B89" w:rsidRDefault="00914B89" w:rsidP="00FE0F31">
            <w:pPr>
              <w:pStyle w:val="SUBHEADING"/>
            </w:pPr>
            <w:r>
              <w:t>Please provide medications used to treat diagnosis.</w:t>
            </w:r>
          </w:p>
        </w:tc>
      </w:tr>
      <w:tr w:rsidR="00914B89" w:rsidRPr="00C73741" w:rsidTr="00711FA0">
        <w:trPr>
          <w:cantSplit/>
          <w:trHeight w:val="128"/>
          <w:jc w:val="center"/>
        </w:trPr>
        <w:tc>
          <w:tcPr>
            <w:tcW w:w="2705" w:type="dxa"/>
            <w:vMerge w:val="restart"/>
            <w:shd w:val="clear" w:color="auto" w:fill="F2F2F2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 xml:space="preserve">Medication 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>Date of Therapy</w:t>
            </w:r>
          </w:p>
        </w:tc>
        <w:tc>
          <w:tcPr>
            <w:tcW w:w="2018" w:type="dxa"/>
            <w:vMerge w:val="restart"/>
            <w:shd w:val="clear" w:color="auto" w:fill="F2F2F2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>Strength</w:t>
            </w:r>
          </w:p>
        </w:tc>
        <w:tc>
          <w:tcPr>
            <w:tcW w:w="2018" w:type="dxa"/>
            <w:vMerge w:val="restart"/>
            <w:shd w:val="clear" w:color="auto" w:fill="F2F2F2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>Frequency</w:t>
            </w:r>
          </w:p>
        </w:tc>
      </w:tr>
      <w:tr w:rsidR="00914B89" w:rsidRPr="00C73741" w:rsidTr="00711FA0">
        <w:trPr>
          <w:cantSplit/>
          <w:trHeight w:val="127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914B89" w:rsidRDefault="00914B89" w:rsidP="00FE0F31">
            <w:pPr>
              <w:pStyle w:val="SUBHEADING"/>
              <w:jc w:val="center"/>
            </w:pPr>
          </w:p>
        </w:tc>
        <w:tc>
          <w:tcPr>
            <w:tcW w:w="1674" w:type="dxa"/>
            <w:shd w:val="clear" w:color="auto" w:fill="E5DFEC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>Start Date</w:t>
            </w:r>
          </w:p>
        </w:tc>
        <w:tc>
          <w:tcPr>
            <w:tcW w:w="1675" w:type="dxa"/>
            <w:gridSpan w:val="2"/>
            <w:shd w:val="clear" w:color="auto" w:fill="E5DFEC"/>
            <w:vAlign w:val="center"/>
          </w:tcPr>
          <w:p w:rsidR="00914B89" w:rsidRDefault="00914B89" w:rsidP="00FE0F31">
            <w:pPr>
              <w:pStyle w:val="SUBHEADING"/>
              <w:jc w:val="center"/>
            </w:pPr>
            <w:r>
              <w:t>End Date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914B89" w:rsidRDefault="00914B89" w:rsidP="00FE0F31">
            <w:pPr>
              <w:pStyle w:val="SUBHEADING"/>
              <w:jc w:val="center"/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914B89" w:rsidRDefault="00914B89" w:rsidP="00FE0F31">
            <w:pPr>
              <w:pStyle w:val="SUBHEADING"/>
              <w:jc w:val="center"/>
            </w:pPr>
          </w:p>
        </w:tc>
      </w:tr>
      <w:bookmarkStart w:id="12" w:name="Text64"/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68"/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72"/>
        <w:tc>
          <w:tcPr>
            <w:tcW w:w="1666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76"/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80"/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</w:tcPr>
          <w:p w:rsidR="00914B89" w:rsidRDefault="002D5578" w:rsidP="00FE0F31">
            <w:pPr>
              <w:pStyle w:val="TypedText"/>
            </w:pPr>
            <w:r w:rsidRPr="00981BE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14B89" w:rsidRPr="00981BE8">
              <w:instrText xml:space="preserve"> FORMTEXT </w:instrText>
            </w:r>
            <w:r w:rsidRPr="00981BE8">
              <w:fldChar w:fldCharType="separate"/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Pr="00981BE8">
              <w:fldChar w:fldCharType="end"/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</w:tcPr>
          <w:p w:rsidR="00914B89" w:rsidRDefault="002D5578" w:rsidP="00FE0F31">
            <w:pPr>
              <w:pStyle w:val="TypedText"/>
            </w:pPr>
            <w:r w:rsidRPr="00981BE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14B89" w:rsidRPr="00981BE8">
              <w:instrText xml:space="preserve"> FORMTEXT </w:instrText>
            </w:r>
            <w:r w:rsidRPr="00981BE8">
              <w:fldChar w:fldCharType="separate"/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Pr="00981BE8">
              <w:fldChar w:fldCharType="end"/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</w:tcPr>
          <w:p w:rsidR="00914B89" w:rsidRDefault="002D5578" w:rsidP="00FE0F31">
            <w:pPr>
              <w:pStyle w:val="TypedText"/>
            </w:pPr>
            <w:r w:rsidRPr="00981BE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14B89" w:rsidRPr="00981BE8">
              <w:instrText xml:space="preserve"> FORMTEXT </w:instrText>
            </w:r>
            <w:r w:rsidRPr="00981BE8">
              <w:fldChar w:fldCharType="separate"/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="00914B89" w:rsidRPr="00981BE8">
              <w:rPr>
                <w:noProof/>
              </w:rPr>
              <w:t> </w:t>
            </w:r>
            <w:r w:rsidRPr="00981BE8">
              <w:fldChar w:fldCharType="end"/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7" w:name="Text65"/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69"/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73"/>
        <w:tc>
          <w:tcPr>
            <w:tcW w:w="1666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Start w:id="22" w:name="Text66"/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70"/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74"/>
        <w:tc>
          <w:tcPr>
            <w:tcW w:w="1666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18" w:type="dxa"/>
            <w:shd w:val="clear" w:color="auto" w:fill="auto"/>
            <w:vAlign w:val="bottom"/>
          </w:tcPr>
          <w:p w:rsidR="00914B89" w:rsidRPr="005770E0" w:rsidRDefault="002D5578" w:rsidP="00FE0F31">
            <w:pPr>
              <w:pStyle w:val="Typed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4B89" w:rsidRPr="005770E0" w:rsidTr="00FE0F31">
        <w:trPr>
          <w:cantSplit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  <w:shd w:val="clear" w:color="auto" w:fill="auto"/>
            <w:vAlign w:val="bottom"/>
          </w:tcPr>
          <w:p w:rsidR="00914B89" w:rsidRDefault="002D5578" w:rsidP="00FE0F31">
            <w:pPr>
              <w:pStyle w:val="Typed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4B89" w:rsidRDefault="00914B89" w:rsidP="00914B89">
      <w:pPr>
        <w:pStyle w:val="linefiller"/>
      </w:pP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10085"/>
      </w:tblGrid>
      <w:tr w:rsidR="00914B89" w:rsidRPr="000B042C" w:rsidTr="000B042C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4B89" w:rsidRPr="000B042C" w:rsidRDefault="00914B89" w:rsidP="000B042C">
            <w:pPr>
              <w:pStyle w:val="SUBHEADING"/>
              <w:keepNext/>
            </w:pPr>
            <w:r w:rsidRPr="000B042C">
              <w:lastRenderedPageBreak/>
              <w:t>Lidoderm® is only FDA approved to be prescribed for Post Herpetic Neuralgia. If you are using it for off-label use, please provide clinical rationale for why the patient is unable to use conventional medications used to treat that diagnosis.</w:t>
            </w:r>
          </w:p>
        </w:tc>
      </w:tr>
      <w:tr w:rsidR="00914B89" w:rsidRPr="00C012AF" w:rsidTr="008D150D">
        <w:trPr>
          <w:trHeight w:val="195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B89" w:rsidRPr="00EA702E" w:rsidRDefault="002D5578" w:rsidP="008D150D">
            <w:pPr>
              <w:pStyle w:val="TypedText"/>
              <w:keepNext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7" w:name="Text83"/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C944DB" w:rsidRDefault="00914B89" w:rsidP="00335D25">
      <w:pPr>
        <w:pStyle w:val="BasicText"/>
      </w:pPr>
      <w:r w:rsidRPr="0060284A">
        <w:t xml:space="preserve">I attest that </w:t>
      </w:r>
      <w:r>
        <w:t>Lidoderm</w:t>
      </w:r>
      <w:r w:rsidRPr="003137FF">
        <w:rPr>
          <w:vertAlign w:val="superscript"/>
        </w:rPr>
        <w:t>®</w:t>
      </w:r>
      <w:r w:rsidRPr="0060284A">
        <w:t xml:space="preserve"> is medically necessary for this patient and that all of the information on this form is accurate to the best of my knowledge.</w:t>
      </w:r>
      <w:r w:rsidR="00C944DB">
        <w:t xml:space="preserve"> </w:t>
      </w:r>
      <w:r w:rsidR="00C944DB" w:rsidRPr="00C944DB">
        <w:t>I attest that documentation of the above diagnosis and medical necessity is available for review if requested by New York Medicaid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2"/>
        <w:gridCol w:w="248"/>
        <w:gridCol w:w="3360"/>
      </w:tblGrid>
      <w:tr w:rsidR="00914B89" w:rsidRPr="00501BF9" w:rsidTr="00FE0F31">
        <w:trPr>
          <w:trHeight w:val="324"/>
          <w:jc w:val="center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B89" w:rsidRDefault="00914B89" w:rsidP="00FE0F31">
            <w:pPr>
              <w:pStyle w:val="TypedText"/>
              <w:keepNext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B89" w:rsidRDefault="00914B89" w:rsidP="00FE0F31">
            <w:pPr>
              <w:pStyle w:val="FIELDNAMES0"/>
              <w:keepNext/>
              <w:keepLines/>
            </w:pPr>
          </w:p>
        </w:tc>
        <w:bookmarkStart w:id="28" w:name="Text38"/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B89" w:rsidRDefault="002D5578" w:rsidP="00FE0F31">
            <w:pPr>
              <w:pStyle w:val="TypedText"/>
              <w:keepNext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14B89">
              <w:instrText xml:space="preserve"> FORMTEXT </w:instrText>
            </w:r>
            <w:r>
              <w:fldChar w:fldCharType="separate"/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 w:rsidR="00914B8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14B89" w:rsidRPr="00501BF9" w:rsidTr="00FE0F31">
        <w:trPr>
          <w:trHeight w:val="255"/>
          <w:jc w:val="center"/>
        </w:trPr>
        <w:tc>
          <w:tcPr>
            <w:tcW w:w="6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B89" w:rsidRDefault="00914B89" w:rsidP="00FE0F31">
            <w:pPr>
              <w:pStyle w:val="FIELDNAMES0"/>
              <w:keepNext/>
              <w:keepLines/>
            </w:pPr>
            <w:r>
              <w:t>Prescriber Signatur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B89" w:rsidRDefault="00914B89" w:rsidP="00FE0F31">
            <w:pPr>
              <w:pStyle w:val="FIELDNAMES0"/>
              <w:keepNext/>
              <w:keepLines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B89" w:rsidRDefault="00914B89" w:rsidP="00FE0F31">
            <w:pPr>
              <w:pStyle w:val="FIELDNAMES0"/>
              <w:keepNext/>
              <w:keepLines/>
            </w:pPr>
            <w:r>
              <w:t>date</w:t>
            </w:r>
          </w:p>
        </w:tc>
      </w:tr>
    </w:tbl>
    <w:p w:rsidR="00914B89" w:rsidRPr="00914B89" w:rsidRDefault="00914B89" w:rsidP="00AC7179">
      <w:pPr>
        <w:pStyle w:val="linefiller"/>
      </w:pPr>
    </w:p>
    <w:sectPr w:rsidR="00914B89" w:rsidRPr="00914B89" w:rsidSect="007E7FE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432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8D" w:rsidRDefault="002F618D" w:rsidP="000B2C99">
      <w:r>
        <w:separator/>
      </w:r>
    </w:p>
  </w:endnote>
  <w:endnote w:type="continuationSeparator" w:id="0">
    <w:p w:rsidR="002F618D" w:rsidRDefault="002F618D" w:rsidP="000B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Layout w:type="fixed"/>
      <w:tblCellMar>
        <w:top w:w="43" w:type="dxa"/>
        <w:left w:w="0" w:type="dxa"/>
        <w:right w:w="0" w:type="dxa"/>
      </w:tblCellMar>
      <w:tblLook w:val="01E0"/>
    </w:tblPr>
    <w:tblGrid>
      <w:gridCol w:w="2682"/>
      <w:gridCol w:w="4716"/>
      <w:gridCol w:w="2682"/>
    </w:tblGrid>
    <w:tr w:rsidR="002F618D" w:rsidRPr="002C68C8" w:rsidTr="00552739">
      <w:trPr>
        <w:jc w:val="center"/>
      </w:trPr>
      <w:tc>
        <w:tcPr>
          <w:tcW w:w="10080" w:type="dxa"/>
          <w:gridSpan w:val="3"/>
          <w:tcBorders>
            <w:bottom w:val="single" w:sz="4" w:space="0" w:color="55165E"/>
          </w:tcBorders>
        </w:tcPr>
        <w:p w:rsidR="002F618D" w:rsidRPr="00E73848" w:rsidRDefault="002F618D" w:rsidP="002C68C8">
          <w:pPr>
            <w:pStyle w:val="Footer"/>
            <w:jc w:val="center"/>
          </w:pPr>
          <w:r w:rsidRPr="00E73848">
            <w:rPr>
              <w:b/>
            </w:rPr>
            <w:t>Note:</w:t>
          </w:r>
          <w:r w:rsidRPr="00E73848">
            <w:t xml:space="preserve"> Processing May Be Delayed if Information Submitted is Illegible or Incomplete.</w:t>
          </w:r>
        </w:p>
      </w:tc>
    </w:tr>
    <w:tr w:rsidR="002F618D" w:rsidRPr="00650DD0" w:rsidTr="00DF30A6">
      <w:trPr>
        <w:jc w:val="center"/>
      </w:trPr>
      <w:tc>
        <w:tcPr>
          <w:tcW w:w="2682" w:type="dxa"/>
          <w:tcBorders>
            <w:top w:val="single" w:sz="4" w:space="0" w:color="55165E"/>
          </w:tcBorders>
        </w:tcPr>
        <w:p w:rsidR="002F618D" w:rsidRPr="00E73848" w:rsidRDefault="002F618D" w:rsidP="00650DD0">
          <w:pPr>
            <w:pStyle w:val="Footer"/>
          </w:pPr>
          <w:r w:rsidRPr="00E73848">
            <w:t xml:space="preserve">Revision Date: </w:t>
          </w:r>
          <w:fldSimple w:instr=" DATE \@ &quot;MMMM d, yyyy&quot; ">
            <w:r w:rsidR="000444D7">
              <w:rPr>
                <w:noProof/>
              </w:rPr>
              <w:t>March 26, 2014</w:t>
            </w:r>
          </w:fldSimple>
        </w:p>
      </w:tc>
      <w:tc>
        <w:tcPr>
          <w:tcW w:w="4716" w:type="dxa"/>
          <w:tcBorders>
            <w:top w:val="single" w:sz="4" w:space="0" w:color="55165E"/>
          </w:tcBorders>
        </w:tcPr>
        <w:p w:rsidR="002F618D" w:rsidRPr="00E73848" w:rsidRDefault="002F618D" w:rsidP="00112EC2">
          <w:pPr>
            <w:pStyle w:val="Footer"/>
            <w:jc w:val="center"/>
          </w:pPr>
          <w:r w:rsidRPr="00E73848">
            <w:t>Prior Authorization Call Line 1-877-309-9493</w:t>
          </w:r>
          <w:r w:rsidRPr="00E73848">
            <w:br/>
            <w:t>For billing questions, call 1-800-343-9000.</w:t>
          </w:r>
          <w:r w:rsidRPr="00E73848">
            <w:br/>
            <w:t xml:space="preserve">For clinical concerns or Clinical Drug Program Review questions, visit </w:t>
          </w:r>
          <w:hyperlink r:id="rId1" w:history="1">
            <w:r w:rsidRPr="00E73848">
              <w:rPr>
                <w:rStyle w:val="Hyperlink"/>
              </w:rPr>
              <w:t>www.nyhealth.gov</w:t>
            </w:r>
          </w:hyperlink>
          <w:r w:rsidRPr="00E73848">
            <w:t xml:space="preserve"> and </w:t>
          </w:r>
          <w:hyperlink r:id="rId2" w:history="1">
            <w:r w:rsidRPr="00E73848">
              <w:rPr>
                <w:rStyle w:val="Hyperlink"/>
              </w:rPr>
              <w:t>http://newyork.fhsc.com</w:t>
            </w:r>
          </w:hyperlink>
          <w:r w:rsidRPr="00E73848">
            <w:t xml:space="preserve"> </w:t>
          </w:r>
          <w:r w:rsidRPr="00E73848">
            <w:br/>
            <w:t>or call 1-877-309-9493.</w:t>
          </w:r>
        </w:p>
      </w:tc>
      <w:tc>
        <w:tcPr>
          <w:tcW w:w="2682" w:type="dxa"/>
          <w:tcBorders>
            <w:top w:val="single" w:sz="4" w:space="0" w:color="55165E"/>
          </w:tcBorders>
        </w:tcPr>
        <w:p w:rsidR="002F618D" w:rsidRPr="00E73848" w:rsidRDefault="002F618D" w:rsidP="00650DD0">
          <w:pPr>
            <w:pStyle w:val="Footer"/>
            <w:jc w:val="right"/>
          </w:pPr>
          <w:r w:rsidRPr="00E73848">
            <w:t xml:space="preserve">Page </w:t>
          </w:r>
          <w:r w:rsidR="002D5578" w:rsidRPr="00E73848">
            <w:rPr>
              <w:rStyle w:val="PageNumber"/>
            </w:rPr>
            <w:fldChar w:fldCharType="begin"/>
          </w:r>
          <w:r w:rsidRPr="00E73848">
            <w:rPr>
              <w:rStyle w:val="PageNumber"/>
            </w:rPr>
            <w:instrText xml:space="preserve"> PAGE </w:instrText>
          </w:r>
          <w:r w:rsidR="002D5578" w:rsidRPr="00E73848">
            <w:rPr>
              <w:rStyle w:val="PageNumber"/>
            </w:rPr>
            <w:fldChar w:fldCharType="separate"/>
          </w:r>
          <w:r w:rsidR="000444D7">
            <w:rPr>
              <w:rStyle w:val="PageNumber"/>
              <w:noProof/>
            </w:rPr>
            <w:t>2</w:t>
          </w:r>
          <w:r w:rsidR="002D5578" w:rsidRPr="00E73848">
            <w:rPr>
              <w:rStyle w:val="PageNumber"/>
            </w:rPr>
            <w:fldChar w:fldCharType="end"/>
          </w:r>
        </w:p>
      </w:tc>
    </w:tr>
  </w:tbl>
  <w:p w:rsidR="002F618D" w:rsidRDefault="002F618D" w:rsidP="00815424">
    <w:pPr>
      <w:pStyle w:val="linefill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Layout w:type="fixed"/>
      <w:tblCellMar>
        <w:left w:w="14" w:type="dxa"/>
        <w:right w:w="14" w:type="dxa"/>
      </w:tblCellMar>
      <w:tblLook w:val="04A0"/>
    </w:tblPr>
    <w:tblGrid>
      <w:gridCol w:w="7283"/>
      <w:gridCol w:w="2797"/>
    </w:tblGrid>
    <w:tr w:rsidR="002F618D" w:rsidRPr="00A46E0A" w:rsidTr="00E73848">
      <w:trPr>
        <w:jc w:val="center"/>
      </w:trPr>
      <w:tc>
        <w:tcPr>
          <w:tcW w:w="7440" w:type="dxa"/>
          <w:vAlign w:val="bottom"/>
        </w:tcPr>
        <w:p w:rsidR="002F618D" w:rsidRPr="00E73848" w:rsidRDefault="002F618D" w:rsidP="00B95825">
          <w:pPr>
            <w:pStyle w:val="Footer"/>
          </w:pPr>
          <w:r w:rsidRPr="00E73848">
            <w:t>Prior Authorization Call Line 1-877-309-9493</w:t>
          </w:r>
          <w:r w:rsidRPr="00E73848">
            <w:br/>
            <w:t>For billing questions, call 1-800-343-9000.</w:t>
          </w:r>
          <w:r w:rsidRPr="00E73848">
            <w:br/>
            <w:t xml:space="preserve">For clinical concerns or Clinical Drug Program Review questions, visit </w:t>
          </w:r>
          <w:hyperlink r:id="rId1" w:history="1">
            <w:r w:rsidRPr="00E73848">
              <w:rPr>
                <w:rStyle w:val="Hyperlink"/>
              </w:rPr>
              <w:t>www.nyhealth.gov</w:t>
            </w:r>
          </w:hyperlink>
          <w:r w:rsidRPr="00E73848">
            <w:t xml:space="preserve"> and </w:t>
          </w:r>
          <w:hyperlink r:id="rId2" w:history="1">
            <w:r w:rsidRPr="00E73848">
              <w:rPr>
                <w:rStyle w:val="Hyperlink"/>
              </w:rPr>
              <w:t>http://newyork.fhsc.com</w:t>
            </w:r>
          </w:hyperlink>
          <w:r w:rsidRPr="00E73848">
            <w:t xml:space="preserve"> or call 1-877-309-9493.</w:t>
          </w:r>
        </w:p>
        <w:p w:rsidR="002F618D" w:rsidRPr="00E73848" w:rsidRDefault="002F618D" w:rsidP="00B95825">
          <w:pPr>
            <w:pStyle w:val="Footer"/>
          </w:pPr>
          <w:r w:rsidRPr="00E73848">
            <w:rPr>
              <w:b/>
            </w:rPr>
            <w:t xml:space="preserve">Note: </w:t>
          </w:r>
          <w:r w:rsidRPr="00E73848">
            <w:t>Processing May Be Delayed if Information Submitted is Illegible or Incomplete.</w:t>
          </w:r>
        </w:p>
        <w:p w:rsidR="002F618D" w:rsidRPr="00E73848" w:rsidRDefault="002F618D" w:rsidP="00B95825">
          <w:pPr>
            <w:pStyle w:val="Footer"/>
          </w:pPr>
          <w:r w:rsidRPr="00E73848">
            <w:t>© 2012, Magellan Health Services, Inc. All Rights Reserved.</w:t>
          </w:r>
        </w:p>
      </w:tc>
      <w:tc>
        <w:tcPr>
          <w:tcW w:w="2856" w:type="dxa"/>
          <w:vAlign w:val="bottom"/>
        </w:tcPr>
        <w:p w:rsidR="002F618D" w:rsidRPr="00A46E0A" w:rsidRDefault="002F618D" w:rsidP="00E73848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>
                <wp:extent cx="1647825" cy="438150"/>
                <wp:effectExtent l="19050" t="0" r="9525" b="0"/>
                <wp:docPr id="1" name="Picture 0" descr="MMA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MA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618D" w:rsidRDefault="002F618D" w:rsidP="00FC3369">
    <w:pPr>
      <w:pStyle w:val="linefill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8D" w:rsidRDefault="002F618D" w:rsidP="000B2C99">
      <w:r>
        <w:separator/>
      </w:r>
    </w:p>
  </w:footnote>
  <w:footnote w:type="continuationSeparator" w:id="0">
    <w:p w:rsidR="002F618D" w:rsidRDefault="002F618D" w:rsidP="000B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bottom w:val="single" w:sz="8" w:space="0" w:color="55165E"/>
      </w:tblBorders>
      <w:tblCellMar>
        <w:left w:w="0" w:type="dxa"/>
        <w:bottom w:w="43" w:type="dxa"/>
        <w:right w:w="0" w:type="dxa"/>
      </w:tblCellMar>
      <w:tblLook w:val="01E0"/>
    </w:tblPr>
    <w:tblGrid>
      <w:gridCol w:w="3360"/>
      <w:gridCol w:w="6720"/>
    </w:tblGrid>
    <w:tr w:rsidR="002F618D" w:rsidRPr="00A57F13" w:rsidTr="00FE0F31">
      <w:trPr>
        <w:jc w:val="center"/>
      </w:trPr>
      <w:tc>
        <w:tcPr>
          <w:tcW w:w="3360" w:type="dxa"/>
        </w:tcPr>
        <w:p w:rsidR="002F618D" w:rsidRDefault="002F618D" w:rsidP="00474B5B">
          <w:pPr>
            <w:pStyle w:val="Header"/>
          </w:pPr>
          <w:r>
            <w:t>Magellan Medicaid Administration</w:t>
          </w:r>
        </w:p>
      </w:tc>
      <w:tc>
        <w:tcPr>
          <w:tcW w:w="6720" w:type="dxa"/>
        </w:tcPr>
        <w:p w:rsidR="002F618D" w:rsidRDefault="002F618D" w:rsidP="00DF30A6">
          <w:pPr>
            <w:pStyle w:val="Header"/>
            <w:jc w:val="right"/>
          </w:pPr>
          <w:r>
            <w:t>Lidoderm</w:t>
          </w:r>
          <w:r w:rsidRPr="00914B89">
            <w:t>®</w:t>
          </w:r>
          <w:r w:rsidRPr="00711CA3">
            <w:t xml:space="preserve"> Prior</w:t>
          </w:r>
          <w:r>
            <w:t xml:space="preserve"> Authorization Fax Form</w:t>
          </w:r>
        </w:p>
      </w:tc>
    </w:tr>
  </w:tbl>
  <w:p w:rsidR="002F618D" w:rsidRPr="005A260B" w:rsidRDefault="002F618D" w:rsidP="005A2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8D" w:rsidRDefault="002F618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905375</wp:posOffset>
          </wp:positionH>
          <wp:positionV relativeFrom="page">
            <wp:align>top</wp:align>
          </wp:positionV>
          <wp:extent cx="2867025" cy="1752600"/>
          <wp:effectExtent l="19050" t="0" r="9525" b="0"/>
          <wp:wrapNone/>
          <wp:docPr id="2" name="Picture 6" descr="MMA_Accent_Arc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MA_Accent_Arc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 w:cryptProviderType="rsaFull" w:cryptAlgorithmClass="hash" w:cryptAlgorithmType="typeAny" w:cryptAlgorithmSid="4" w:cryptSpinCount="100000" w:hash="QMEMh2Seq14hVpLu3B87N/pCjC8=" w:salt="ecDnoHqNVZoqrN0uLKQhFQ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A97ADE"/>
    <w:rsid w:val="00000085"/>
    <w:rsid w:val="000041AF"/>
    <w:rsid w:val="00005926"/>
    <w:rsid w:val="00007395"/>
    <w:rsid w:val="000074ED"/>
    <w:rsid w:val="00007AF5"/>
    <w:rsid w:val="000127A6"/>
    <w:rsid w:val="00014939"/>
    <w:rsid w:val="000173FC"/>
    <w:rsid w:val="0003382A"/>
    <w:rsid w:val="00034828"/>
    <w:rsid w:val="00034D18"/>
    <w:rsid w:val="000402ED"/>
    <w:rsid w:val="000425DC"/>
    <w:rsid w:val="0004359B"/>
    <w:rsid w:val="000444D7"/>
    <w:rsid w:val="00046152"/>
    <w:rsid w:val="000469D4"/>
    <w:rsid w:val="00050F7A"/>
    <w:rsid w:val="00052CEA"/>
    <w:rsid w:val="0006132B"/>
    <w:rsid w:val="000759D1"/>
    <w:rsid w:val="000773EE"/>
    <w:rsid w:val="00085F80"/>
    <w:rsid w:val="00092AA4"/>
    <w:rsid w:val="000932CA"/>
    <w:rsid w:val="00094FDE"/>
    <w:rsid w:val="00095492"/>
    <w:rsid w:val="000A0DE9"/>
    <w:rsid w:val="000A0EC2"/>
    <w:rsid w:val="000A1B4A"/>
    <w:rsid w:val="000A29DE"/>
    <w:rsid w:val="000B042C"/>
    <w:rsid w:val="000B261D"/>
    <w:rsid w:val="000B2C99"/>
    <w:rsid w:val="000B333E"/>
    <w:rsid w:val="000B41AC"/>
    <w:rsid w:val="000B7B95"/>
    <w:rsid w:val="000D635B"/>
    <w:rsid w:val="000E1A54"/>
    <w:rsid w:val="000E5FCF"/>
    <w:rsid w:val="000E75CD"/>
    <w:rsid w:val="000F37E8"/>
    <w:rsid w:val="000F72E6"/>
    <w:rsid w:val="00101FBD"/>
    <w:rsid w:val="00103EB5"/>
    <w:rsid w:val="00110DF9"/>
    <w:rsid w:val="001113D0"/>
    <w:rsid w:val="001125DE"/>
    <w:rsid w:val="00112BA9"/>
    <w:rsid w:val="00112EC2"/>
    <w:rsid w:val="00113BD3"/>
    <w:rsid w:val="00117CA3"/>
    <w:rsid w:val="00125A75"/>
    <w:rsid w:val="00127E7A"/>
    <w:rsid w:val="00131931"/>
    <w:rsid w:val="00131C73"/>
    <w:rsid w:val="00132BD8"/>
    <w:rsid w:val="001338A3"/>
    <w:rsid w:val="00141B42"/>
    <w:rsid w:val="001428FA"/>
    <w:rsid w:val="00142D06"/>
    <w:rsid w:val="001516BF"/>
    <w:rsid w:val="00161A7E"/>
    <w:rsid w:val="00162E0E"/>
    <w:rsid w:val="001651F4"/>
    <w:rsid w:val="00165F27"/>
    <w:rsid w:val="00166CB9"/>
    <w:rsid w:val="0017315F"/>
    <w:rsid w:val="00174105"/>
    <w:rsid w:val="00176B54"/>
    <w:rsid w:val="001777DD"/>
    <w:rsid w:val="00183C27"/>
    <w:rsid w:val="001857D9"/>
    <w:rsid w:val="0018592F"/>
    <w:rsid w:val="0019144B"/>
    <w:rsid w:val="001930D6"/>
    <w:rsid w:val="001936E7"/>
    <w:rsid w:val="00197709"/>
    <w:rsid w:val="001A06E9"/>
    <w:rsid w:val="001C26D4"/>
    <w:rsid w:val="001C3FAB"/>
    <w:rsid w:val="001C7524"/>
    <w:rsid w:val="001D153C"/>
    <w:rsid w:val="001E1962"/>
    <w:rsid w:val="001F5E85"/>
    <w:rsid w:val="001F77E2"/>
    <w:rsid w:val="0020011B"/>
    <w:rsid w:val="0020074F"/>
    <w:rsid w:val="00201437"/>
    <w:rsid w:val="00202A84"/>
    <w:rsid w:val="00204716"/>
    <w:rsid w:val="00204FCD"/>
    <w:rsid w:val="00210CCC"/>
    <w:rsid w:val="0021110F"/>
    <w:rsid w:val="00214558"/>
    <w:rsid w:val="00214C1A"/>
    <w:rsid w:val="00215721"/>
    <w:rsid w:val="00224E12"/>
    <w:rsid w:val="00225F0B"/>
    <w:rsid w:val="00240717"/>
    <w:rsid w:val="002447F7"/>
    <w:rsid w:val="00245B51"/>
    <w:rsid w:val="002505DA"/>
    <w:rsid w:val="00252B17"/>
    <w:rsid w:val="00266AEF"/>
    <w:rsid w:val="00266DBE"/>
    <w:rsid w:val="00267D0A"/>
    <w:rsid w:val="00270B18"/>
    <w:rsid w:val="00273DA8"/>
    <w:rsid w:val="002771DD"/>
    <w:rsid w:val="00277901"/>
    <w:rsid w:val="00285811"/>
    <w:rsid w:val="00286CBE"/>
    <w:rsid w:val="00287336"/>
    <w:rsid w:val="00287909"/>
    <w:rsid w:val="00292583"/>
    <w:rsid w:val="00296776"/>
    <w:rsid w:val="002B05A3"/>
    <w:rsid w:val="002B4F92"/>
    <w:rsid w:val="002C115C"/>
    <w:rsid w:val="002C5C3F"/>
    <w:rsid w:val="002C68C8"/>
    <w:rsid w:val="002D5578"/>
    <w:rsid w:val="002D5C74"/>
    <w:rsid w:val="002D6AD1"/>
    <w:rsid w:val="002F5FF9"/>
    <w:rsid w:val="002F618D"/>
    <w:rsid w:val="002F6581"/>
    <w:rsid w:val="002F71BF"/>
    <w:rsid w:val="00300D24"/>
    <w:rsid w:val="003019E7"/>
    <w:rsid w:val="003030EB"/>
    <w:rsid w:val="00305901"/>
    <w:rsid w:val="00306F26"/>
    <w:rsid w:val="00310381"/>
    <w:rsid w:val="00313FD4"/>
    <w:rsid w:val="0031565E"/>
    <w:rsid w:val="003164A1"/>
    <w:rsid w:val="00317D76"/>
    <w:rsid w:val="0032181C"/>
    <w:rsid w:val="00321CC7"/>
    <w:rsid w:val="00324C91"/>
    <w:rsid w:val="003315DC"/>
    <w:rsid w:val="00333594"/>
    <w:rsid w:val="00334EFC"/>
    <w:rsid w:val="00335D25"/>
    <w:rsid w:val="003410A1"/>
    <w:rsid w:val="00341CD2"/>
    <w:rsid w:val="00350BB8"/>
    <w:rsid w:val="00351AA2"/>
    <w:rsid w:val="00356AEB"/>
    <w:rsid w:val="00356FB3"/>
    <w:rsid w:val="00357B55"/>
    <w:rsid w:val="003627C1"/>
    <w:rsid w:val="0036406C"/>
    <w:rsid w:val="00364E6C"/>
    <w:rsid w:val="00365806"/>
    <w:rsid w:val="00366774"/>
    <w:rsid w:val="003727EE"/>
    <w:rsid w:val="0037373F"/>
    <w:rsid w:val="003739DA"/>
    <w:rsid w:val="00376E6B"/>
    <w:rsid w:val="00382209"/>
    <w:rsid w:val="00382B6A"/>
    <w:rsid w:val="00384906"/>
    <w:rsid w:val="00385359"/>
    <w:rsid w:val="00385400"/>
    <w:rsid w:val="00387535"/>
    <w:rsid w:val="0038798A"/>
    <w:rsid w:val="00394AD6"/>
    <w:rsid w:val="00396FC2"/>
    <w:rsid w:val="003977F1"/>
    <w:rsid w:val="003A3546"/>
    <w:rsid w:val="003A4736"/>
    <w:rsid w:val="003B0F07"/>
    <w:rsid w:val="003B1BF9"/>
    <w:rsid w:val="003B3C24"/>
    <w:rsid w:val="003B3F06"/>
    <w:rsid w:val="003B44C4"/>
    <w:rsid w:val="003B5A9F"/>
    <w:rsid w:val="003B75FE"/>
    <w:rsid w:val="003C4248"/>
    <w:rsid w:val="003C5FEE"/>
    <w:rsid w:val="003C7103"/>
    <w:rsid w:val="003D4853"/>
    <w:rsid w:val="003D4957"/>
    <w:rsid w:val="003E196E"/>
    <w:rsid w:val="003E2B08"/>
    <w:rsid w:val="003E31A8"/>
    <w:rsid w:val="003E5B54"/>
    <w:rsid w:val="003F4EFF"/>
    <w:rsid w:val="004038E6"/>
    <w:rsid w:val="00403A65"/>
    <w:rsid w:val="00403E62"/>
    <w:rsid w:val="00405EF9"/>
    <w:rsid w:val="004069AB"/>
    <w:rsid w:val="00413B34"/>
    <w:rsid w:val="00415187"/>
    <w:rsid w:val="00415E9C"/>
    <w:rsid w:val="00420660"/>
    <w:rsid w:val="00427345"/>
    <w:rsid w:val="0042744A"/>
    <w:rsid w:val="0043128E"/>
    <w:rsid w:val="00433192"/>
    <w:rsid w:val="00440B8D"/>
    <w:rsid w:val="00441161"/>
    <w:rsid w:val="00444E3D"/>
    <w:rsid w:val="00445FBB"/>
    <w:rsid w:val="004505F7"/>
    <w:rsid w:val="004528FD"/>
    <w:rsid w:val="00453F12"/>
    <w:rsid w:val="00454895"/>
    <w:rsid w:val="00454C1E"/>
    <w:rsid w:val="00454E45"/>
    <w:rsid w:val="00455FA9"/>
    <w:rsid w:val="00461C87"/>
    <w:rsid w:val="004621A1"/>
    <w:rsid w:val="00470110"/>
    <w:rsid w:val="00470665"/>
    <w:rsid w:val="00474B5B"/>
    <w:rsid w:val="004803AF"/>
    <w:rsid w:val="004820E5"/>
    <w:rsid w:val="004849B9"/>
    <w:rsid w:val="0048523C"/>
    <w:rsid w:val="00487285"/>
    <w:rsid w:val="0049384A"/>
    <w:rsid w:val="004952F5"/>
    <w:rsid w:val="00495471"/>
    <w:rsid w:val="00497994"/>
    <w:rsid w:val="004A13BD"/>
    <w:rsid w:val="004B6339"/>
    <w:rsid w:val="004B7DBA"/>
    <w:rsid w:val="004C220A"/>
    <w:rsid w:val="004C28F9"/>
    <w:rsid w:val="004C588D"/>
    <w:rsid w:val="004D01F2"/>
    <w:rsid w:val="004D0820"/>
    <w:rsid w:val="004D5421"/>
    <w:rsid w:val="004E1D3D"/>
    <w:rsid w:val="004E4D47"/>
    <w:rsid w:val="004E7273"/>
    <w:rsid w:val="004F1258"/>
    <w:rsid w:val="005046B7"/>
    <w:rsid w:val="00516186"/>
    <w:rsid w:val="00517086"/>
    <w:rsid w:val="005209BA"/>
    <w:rsid w:val="00522BAC"/>
    <w:rsid w:val="005264D0"/>
    <w:rsid w:val="005310D6"/>
    <w:rsid w:val="0053272A"/>
    <w:rsid w:val="00534B5D"/>
    <w:rsid w:val="00543B83"/>
    <w:rsid w:val="005462A6"/>
    <w:rsid w:val="00547356"/>
    <w:rsid w:val="00552739"/>
    <w:rsid w:val="005565C4"/>
    <w:rsid w:val="00560256"/>
    <w:rsid w:val="0056033D"/>
    <w:rsid w:val="005658DA"/>
    <w:rsid w:val="005665CC"/>
    <w:rsid w:val="00570450"/>
    <w:rsid w:val="00572479"/>
    <w:rsid w:val="00572E57"/>
    <w:rsid w:val="00572E73"/>
    <w:rsid w:val="005830E4"/>
    <w:rsid w:val="00592243"/>
    <w:rsid w:val="00593B78"/>
    <w:rsid w:val="00593D0C"/>
    <w:rsid w:val="005A260B"/>
    <w:rsid w:val="005A312B"/>
    <w:rsid w:val="005A64CF"/>
    <w:rsid w:val="005B04B0"/>
    <w:rsid w:val="005C1CF1"/>
    <w:rsid w:val="005C3D98"/>
    <w:rsid w:val="005D0939"/>
    <w:rsid w:val="005D1E8B"/>
    <w:rsid w:val="005E5CD5"/>
    <w:rsid w:val="005F4868"/>
    <w:rsid w:val="00605341"/>
    <w:rsid w:val="0061111B"/>
    <w:rsid w:val="00614862"/>
    <w:rsid w:val="006244A8"/>
    <w:rsid w:val="00624E76"/>
    <w:rsid w:val="00625461"/>
    <w:rsid w:val="006312C7"/>
    <w:rsid w:val="00631BD3"/>
    <w:rsid w:val="006327B4"/>
    <w:rsid w:val="00633BBC"/>
    <w:rsid w:val="006368BE"/>
    <w:rsid w:val="006403F5"/>
    <w:rsid w:val="00640C03"/>
    <w:rsid w:val="00646F4B"/>
    <w:rsid w:val="00650DD0"/>
    <w:rsid w:val="00652661"/>
    <w:rsid w:val="006574CF"/>
    <w:rsid w:val="00660190"/>
    <w:rsid w:val="00663230"/>
    <w:rsid w:val="00665674"/>
    <w:rsid w:val="006659DE"/>
    <w:rsid w:val="00677E1F"/>
    <w:rsid w:val="00680688"/>
    <w:rsid w:val="00681E17"/>
    <w:rsid w:val="00681F57"/>
    <w:rsid w:val="00687CD3"/>
    <w:rsid w:val="006A5D94"/>
    <w:rsid w:val="006A708F"/>
    <w:rsid w:val="006A7E87"/>
    <w:rsid w:val="006B1F59"/>
    <w:rsid w:val="006B4BC7"/>
    <w:rsid w:val="006C43A8"/>
    <w:rsid w:val="006C7901"/>
    <w:rsid w:val="006D3369"/>
    <w:rsid w:val="006D5370"/>
    <w:rsid w:val="006E044E"/>
    <w:rsid w:val="006E0D77"/>
    <w:rsid w:val="006E12B9"/>
    <w:rsid w:val="006E1C85"/>
    <w:rsid w:val="006E49E9"/>
    <w:rsid w:val="006E547F"/>
    <w:rsid w:val="006E6B2B"/>
    <w:rsid w:val="006F0126"/>
    <w:rsid w:val="006F07F7"/>
    <w:rsid w:val="006F3178"/>
    <w:rsid w:val="006F4B30"/>
    <w:rsid w:val="0070307D"/>
    <w:rsid w:val="00706999"/>
    <w:rsid w:val="00707E5D"/>
    <w:rsid w:val="00710508"/>
    <w:rsid w:val="00711FA0"/>
    <w:rsid w:val="00715398"/>
    <w:rsid w:val="00716E07"/>
    <w:rsid w:val="00717FC2"/>
    <w:rsid w:val="0072442D"/>
    <w:rsid w:val="00726451"/>
    <w:rsid w:val="00732E41"/>
    <w:rsid w:val="007336BE"/>
    <w:rsid w:val="00742B1C"/>
    <w:rsid w:val="00743115"/>
    <w:rsid w:val="00744765"/>
    <w:rsid w:val="007453D5"/>
    <w:rsid w:val="00751B48"/>
    <w:rsid w:val="00752219"/>
    <w:rsid w:val="0075259A"/>
    <w:rsid w:val="007547E4"/>
    <w:rsid w:val="00756E40"/>
    <w:rsid w:val="00757A15"/>
    <w:rsid w:val="007678CD"/>
    <w:rsid w:val="007712D6"/>
    <w:rsid w:val="00776D28"/>
    <w:rsid w:val="00777F65"/>
    <w:rsid w:val="007834A5"/>
    <w:rsid w:val="00785165"/>
    <w:rsid w:val="007868CD"/>
    <w:rsid w:val="007868E4"/>
    <w:rsid w:val="00792EFC"/>
    <w:rsid w:val="007A10C8"/>
    <w:rsid w:val="007A2AC2"/>
    <w:rsid w:val="007B3103"/>
    <w:rsid w:val="007B3A4F"/>
    <w:rsid w:val="007B3B50"/>
    <w:rsid w:val="007B4035"/>
    <w:rsid w:val="007B6233"/>
    <w:rsid w:val="007B643F"/>
    <w:rsid w:val="007D4E3F"/>
    <w:rsid w:val="007D50C5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2A5"/>
    <w:rsid w:val="0080156F"/>
    <w:rsid w:val="00804750"/>
    <w:rsid w:val="00804A2B"/>
    <w:rsid w:val="00805980"/>
    <w:rsid w:val="00807125"/>
    <w:rsid w:val="008131D3"/>
    <w:rsid w:val="00815424"/>
    <w:rsid w:val="00821927"/>
    <w:rsid w:val="00824A64"/>
    <w:rsid w:val="00832ED9"/>
    <w:rsid w:val="00840AA2"/>
    <w:rsid w:val="00841103"/>
    <w:rsid w:val="00842D02"/>
    <w:rsid w:val="00843ED1"/>
    <w:rsid w:val="00846167"/>
    <w:rsid w:val="008500A5"/>
    <w:rsid w:val="00851760"/>
    <w:rsid w:val="00857773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83FA3"/>
    <w:rsid w:val="008903C8"/>
    <w:rsid w:val="00892CF0"/>
    <w:rsid w:val="008A3AC9"/>
    <w:rsid w:val="008A6988"/>
    <w:rsid w:val="008B4D68"/>
    <w:rsid w:val="008B7119"/>
    <w:rsid w:val="008C04AA"/>
    <w:rsid w:val="008C4157"/>
    <w:rsid w:val="008C6923"/>
    <w:rsid w:val="008C702A"/>
    <w:rsid w:val="008D150D"/>
    <w:rsid w:val="008D23C8"/>
    <w:rsid w:val="008E0B84"/>
    <w:rsid w:val="008E283B"/>
    <w:rsid w:val="008E293C"/>
    <w:rsid w:val="008E3DF0"/>
    <w:rsid w:val="008F4235"/>
    <w:rsid w:val="008F70A1"/>
    <w:rsid w:val="00910F68"/>
    <w:rsid w:val="009123BD"/>
    <w:rsid w:val="00914B89"/>
    <w:rsid w:val="00916C29"/>
    <w:rsid w:val="00921C41"/>
    <w:rsid w:val="0092312C"/>
    <w:rsid w:val="00930A1B"/>
    <w:rsid w:val="009334AD"/>
    <w:rsid w:val="00933DA9"/>
    <w:rsid w:val="0093487F"/>
    <w:rsid w:val="00944114"/>
    <w:rsid w:val="00950EC9"/>
    <w:rsid w:val="00955B09"/>
    <w:rsid w:val="00957137"/>
    <w:rsid w:val="009665D7"/>
    <w:rsid w:val="00967A71"/>
    <w:rsid w:val="00967FDD"/>
    <w:rsid w:val="00971F58"/>
    <w:rsid w:val="009772BA"/>
    <w:rsid w:val="009821A9"/>
    <w:rsid w:val="00982A46"/>
    <w:rsid w:val="009832E1"/>
    <w:rsid w:val="009845F2"/>
    <w:rsid w:val="00985398"/>
    <w:rsid w:val="00986504"/>
    <w:rsid w:val="00987A0B"/>
    <w:rsid w:val="0099463C"/>
    <w:rsid w:val="00995AEB"/>
    <w:rsid w:val="00997304"/>
    <w:rsid w:val="009A1428"/>
    <w:rsid w:val="009A6BA4"/>
    <w:rsid w:val="009B3BC5"/>
    <w:rsid w:val="009C0EFA"/>
    <w:rsid w:val="009C4AFA"/>
    <w:rsid w:val="009C6056"/>
    <w:rsid w:val="009D1DCA"/>
    <w:rsid w:val="009D2837"/>
    <w:rsid w:val="009D425B"/>
    <w:rsid w:val="009E2444"/>
    <w:rsid w:val="009F1789"/>
    <w:rsid w:val="009F58E6"/>
    <w:rsid w:val="009F5D73"/>
    <w:rsid w:val="00A04A38"/>
    <w:rsid w:val="00A0708B"/>
    <w:rsid w:val="00A21380"/>
    <w:rsid w:val="00A21B6D"/>
    <w:rsid w:val="00A305C6"/>
    <w:rsid w:val="00A350E1"/>
    <w:rsid w:val="00A35C7A"/>
    <w:rsid w:val="00A41A4A"/>
    <w:rsid w:val="00A43709"/>
    <w:rsid w:val="00A4452D"/>
    <w:rsid w:val="00A44726"/>
    <w:rsid w:val="00A4695E"/>
    <w:rsid w:val="00A52FC8"/>
    <w:rsid w:val="00A533C2"/>
    <w:rsid w:val="00A57D3F"/>
    <w:rsid w:val="00A634DF"/>
    <w:rsid w:val="00A64A46"/>
    <w:rsid w:val="00A70BFE"/>
    <w:rsid w:val="00A7420B"/>
    <w:rsid w:val="00A82531"/>
    <w:rsid w:val="00A85567"/>
    <w:rsid w:val="00A857AF"/>
    <w:rsid w:val="00A94C24"/>
    <w:rsid w:val="00A94FA0"/>
    <w:rsid w:val="00A96CAF"/>
    <w:rsid w:val="00A97ADE"/>
    <w:rsid w:val="00AA4256"/>
    <w:rsid w:val="00AA472D"/>
    <w:rsid w:val="00AB7913"/>
    <w:rsid w:val="00AC3C3C"/>
    <w:rsid w:val="00AC7179"/>
    <w:rsid w:val="00AE0BBC"/>
    <w:rsid w:val="00AE7959"/>
    <w:rsid w:val="00AF61DD"/>
    <w:rsid w:val="00AF705A"/>
    <w:rsid w:val="00B01780"/>
    <w:rsid w:val="00B02970"/>
    <w:rsid w:val="00B02EA7"/>
    <w:rsid w:val="00B042EC"/>
    <w:rsid w:val="00B0499B"/>
    <w:rsid w:val="00B076EC"/>
    <w:rsid w:val="00B07D80"/>
    <w:rsid w:val="00B101BA"/>
    <w:rsid w:val="00B12A11"/>
    <w:rsid w:val="00B264A0"/>
    <w:rsid w:val="00B31794"/>
    <w:rsid w:val="00B32EBF"/>
    <w:rsid w:val="00B40C1E"/>
    <w:rsid w:val="00B42C40"/>
    <w:rsid w:val="00B52DB4"/>
    <w:rsid w:val="00B5601F"/>
    <w:rsid w:val="00B710C2"/>
    <w:rsid w:val="00B75D5C"/>
    <w:rsid w:val="00B8291A"/>
    <w:rsid w:val="00B84B12"/>
    <w:rsid w:val="00B95825"/>
    <w:rsid w:val="00BA66BD"/>
    <w:rsid w:val="00BB4CB0"/>
    <w:rsid w:val="00BB74D8"/>
    <w:rsid w:val="00BD1FD5"/>
    <w:rsid w:val="00BD2EF3"/>
    <w:rsid w:val="00BD6E64"/>
    <w:rsid w:val="00BE1021"/>
    <w:rsid w:val="00BF2AC2"/>
    <w:rsid w:val="00BF34A5"/>
    <w:rsid w:val="00C023C1"/>
    <w:rsid w:val="00C029CF"/>
    <w:rsid w:val="00C05350"/>
    <w:rsid w:val="00C22E49"/>
    <w:rsid w:val="00C22F82"/>
    <w:rsid w:val="00C27CED"/>
    <w:rsid w:val="00C32F05"/>
    <w:rsid w:val="00C40856"/>
    <w:rsid w:val="00C447CF"/>
    <w:rsid w:val="00C50D92"/>
    <w:rsid w:val="00C525AA"/>
    <w:rsid w:val="00C54203"/>
    <w:rsid w:val="00C55B5A"/>
    <w:rsid w:val="00C63387"/>
    <w:rsid w:val="00C657EB"/>
    <w:rsid w:val="00C66B7F"/>
    <w:rsid w:val="00C671DA"/>
    <w:rsid w:val="00C6794E"/>
    <w:rsid w:val="00C748FE"/>
    <w:rsid w:val="00C7528C"/>
    <w:rsid w:val="00C75E6F"/>
    <w:rsid w:val="00C80E0F"/>
    <w:rsid w:val="00C84A56"/>
    <w:rsid w:val="00C87739"/>
    <w:rsid w:val="00C92FEB"/>
    <w:rsid w:val="00C944DB"/>
    <w:rsid w:val="00C95F83"/>
    <w:rsid w:val="00C978D1"/>
    <w:rsid w:val="00CA2F77"/>
    <w:rsid w:val="00CA4DFB"/>
    <w:rsid w:val="00CA6A5C"/>
    <w:rsid w:val="00CB3365"/>
    <w:rsid w:val="00CB3DA1"/>
    <w:rsid w:val="00CB6ADC"/>
    <w:rsid w:val="00CC2F16"/>
    <w:rsid w:val="00CC4E89"/>
    <w:rsid w:val="00CC65AC"/>
    <w:rsid w:val="00CC7F58"/>
    <w:rsid w:val="00CD27B5"/>
    <w:rsid w:val="00CD4B8F"/>
    <w:rsid w:val="00CE54DE"/>
    <w:rsid w:val="00CF0A19"/>
    <w:rsid w:val="00CF2037"/>
    <w:rsid w:val="00CF4499"/>
    <w:rsid w:val="00CF79EC"/>
    <w:rsid w:val="00D06151"/>
    <w:rsid w:val="00D2367C"/>
    <w:rsid w:val="00D2471D"/>
    <w:rsid w:val="00D33914"/>
    <w:rsid w:val="00D3620D"/>
    <w:rsid w:val="00D435E8"/>
    <w:rsid w:val="00D44172"/>
    <w:rsid w:val="00D47E59"/>
    <w:rsid w:val="00D533A7"/>
    <w:rsid w:val="00D61052"/>
    <w:rsid w:val="00D61274"/>
    <w:rsid w:val="00D61414"/>
    <w:rsid w:val="00D62234"/>
    <w:rsid w:val="00D7095A"/>
    <w:rsid w:val="00D7325D"/>
    <w:rsid w:val="00D866F2"/>
    <w:rsid w:val="00D91DD6"/>
    <w:rsid w:val="00D95B9A"/>
    <w:rsid w:val="00DA2EA4"/>
    <w:rsid w:val="00DA6727"/>
    <w:rsid w:val="00DB7BAA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F30A6"/>
    <w:rsid w:val="00DF488A"/>
    <w:rsid w:val="00DF62AD"/>
    <w:rsid w:val="00DF63DA"/>
    <w:rsid w:val="00E059EF"/>
    <w:rsid w:val="00E1453E"/>
    <w:rsid w:val="00E15B84"/>
    <w:rsid w:val="00E16019"/>
    <w:rsid w:val="00E239AC"/>
    <w:rsid w:val="00E23DDF"/>
    <w:rsid w:val="00E256D4"/>
    <w:rsid w:val="00E30B8E"/>
    <w:rsid w:val="00E32520"/>
    <w:rsid w:val="00E41058"/>
    <w:rsid w:val="00E50A25"/>
    <w:rsid w:val="00E50CEB"/>
    <w:rsid w:val="00E52E5D"/>
    <w:rsid w:val="00E53CDC"/>
    <w:rsid w:val="00E668B9"/>
    <w:rsid w:val="00E705A4"/>
    <w:rsid w:val="00E724DB"/>
    <w:rsid w:val="00E73848"/>
    <w:rsid w:val="00E753F3"/>
    <w:rsid w:val="00E75E1B"/>
    <w:rsid w:val="00E84243"/>
    <w:rsid w:val="00E86C0A"/>
    <w:rsid w:val="00E94925"/>
    <w:rsid w:val="00E97518"/>
    <w:rsid w:val="00EA2805"/>
    <w:rsid w:val="00EA2A03"/>
    <w:rsid w:val="00EA30BA"/>
    <w:rsid w:val="00EB4141"/>
    <w:rsid w:val="00EB6E19"/>
    <w:rsid w:val="00EC1B6D"/>
    <w:rsid w:val="00EC2197"/>
    <w:rsid w:val="00EC44CF"/>
    <w:rsid w:val="00EC507F"/>
    <w:rsid w:val="00ED3CC4"/>
    <w:rsid w:val="00ED511B"/>
    <w:rsid w:val="00EE1A01"/>
    <w:rsid w:val="00EE41E8"/>
    <w:rsid w:val="00EE5477"/>
    <w:rsid w:val="00EE6972"/>
    <w:rsid w:val="00EF131B"/>
    <w:rsid w:val="00EF2C0D"/>
    <w:rsid w:val="00F01651"/>
    <w:rsid w:val="00F03DE5"/>
    <w:rsid w:val="00F11D06"/>
    <w:rsid w:val="00F213EF"/>
    <w:rsid w:val="00F21856"/>
    <w:rsid w:val="00F26221"/>
    <w:rsid w:val="00F277C7"/>
    <w:rsid w:val="00F3032D"/>
    <w:rsid w:val="00F3400B"/>
    <w:rsid w:val="00F34F29"/>
    <w:rsid w:val="00F356FF"/>
    <w:rsid w:val="00F357B5"/>
    <w:rsid w:val="00F36847"/>
    <w:rsid w:val="00F36B87"/>
    <w:rsid w:val="00F370D9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5AED"/>
    <w:rsid w:val="00F77698"/>
    <w:rsid w:val="00F8054E"/>
    <w:rsid w:val="00F81A54"/>
    <w:rsid w:val="00F82C70"/>
    <w:rsid w:val="00F9074F"/>
    <w:rsid w:val="00F90857"/>
    <w:rsid w:val="00F9264B"/>
    <w:rsid w:val="00F93964"/>
    <w:rsid w:val="00F94118"/>
    <w:rsid w:val="00F9440B"/>
    <w:rsid w:val="00F97A57"/>
    <w:rsid w:val="00FA083E"/>
    <w:rsid w:val="00FA7C58"/>
    <w:rsid w:val="00FC234C"/>
    <w:rsid w:val="00FC23A9"/>
    <w:rsid w:val="00FC3369"/>
    <w:rsid w:val="00FC6867"/>
    <w:rsid w:val="00FC76D3"/>
    <w:rsid w:val="00FD08D1"/>
    <w:rsid w:val="00FD0C03"/>
    <w:rsid w:val="00FD0E81"/>
    <w:rsid w:val="00FD12C6"/>
    <w:rsid w:val="00FD1F51"/>
    <w:rsid w:val="00FD428E"/>
    <w:rsid w:val="00FE0F31"/>
    <w:rsid w:val="00FE0F3F"/>
    <w:rsid w:val="00FE219D"/>
    <w:rsid w:val="00FE474F"/>
    <w:rsid w:val="00FE64FE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11FA0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D153C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1D153C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1D153C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 w:line="288" w:lineRule="auto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b/>
      <w:bCs/>
    </w:rPr>
  </w:style>
  <w:style w:type="paragraph" w:customStyle="1" w:styleId="DocTitle">
    <w:name w:val="DocTitle"/>
    <w:rsid w:val="000A0EC2"/>
    <w:pPr>
      <w:pBdr>
        <w:bottom w:val="single" w:sz="4" w:space="1" w:color="55165E"/>
      </w:pBdr>
      <w:spacing w:after="12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B95825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B95825"/>
    <w:rPr>
      <w:rFonts w:eastAsia="Times New Roman"/>
      <w:color w:val="697178"/>
      <w:sz w:val="18"/>
      <w:szCs w:val="24"/>
      <w:lang w:val="en-US" w:eastAsia="en-US" w:bidi="ar-SA"/>
    </w:rPr>
  </w:style>
  <w:style w:type="paragraph" w:customStyle="1" w:styleId="Graphics">
    <w:name w:val="Graphics"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0A0EC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0A0EC2"/>
    <w:rPr>
      <w:rFonts w:eastAsia="Times New Roman"/>
      <w:color w:val="697178"/>
      <w:sz w:val="18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D153C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D153C"/>
    <w:rPr>
      <w:rFonts w:eastAsia="Times New Roman" w:cs="Arial"/>
      <w:b/>
      <w:bCs/>
      <w:sz w:val="24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basedOn w:val="TableText"/>
    <w:qFormat/>
    <w:rsid w:val="00240717"/>
    <w:pPr>
      <w:jc w:val="center"/>
    </w:pPr>
    <w:rPr>
      <w:rFonts w:ascii="Calibri" w:hAnsi="Calibri"/>
      <w:b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tabs>
        <w:tab w:val="clear" w:pos="720"/>
        <w:tab w:val="num" w:pos="360"/>
      </w:tabs>
      <w:spacing w:before="40" w:after="40" w:line="288" w:lineRule="auto"/>
      <w:ind w:left="0" w:firstLine="0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1D153C"/>
    <w:rPr>
      <w:rFonts w:ascii="Cambria" w:eastAsia="Times New Roman" w:hAnsi="Cambria"/>
      <w:sz w:val="22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SUBHEADING">
    <w:name w:val="SUBHEADING"/>
    <w:link w:val="SUBHEADINGChar"/>
    <w:rsid w:val="00454C1E"/>
    <w:pPr>
      <w:spacing w:line="264" w:lineRule="auto"/>
    </w:pPr>
    <w:rPr>
      <w:rFonts w:eastAsia="Times New Roman"/>
      <w:b/>
      <w:szCs w:val="16"/>
    </w:rPr>
  </w:style>
  <w:style w:type="character" w:customStyle="1" w:styleId="SUBHEADINGChar">
    <w:name w:val="SUBHEADING Char"/>
    <w:basedOn w:val="DefaultParagraphFont"/>
    <w:link w:val="SUBHEADING"/>
    <w:rsid w:val="00454C1E"/>
    <w:rPr>
      <w:rFonts w:eastAsia="Times New Roman"/>
      <w:b/>
      <w:szCs w:val="16"/>
      <w:lang w:val="en-US" w:eastAsia="en-US" w:bidi="ar-SA"/>
    </w:rPr>
  </w:style>
  <w:style w:type="paragraph" w:customStyle="1" w:styleId="CHECKBOXTEXT">
    <w:name w:val="CHECKBOX TEXT"/>
    <w:link w:val="CHECKBOXTEXTChar"/>
    <w:rsid w:val="00000085"/>
    <w:rPr>
      <w:rFonts w:eastAsia="Times New Roman"/>
      <w:sz w:val="18"/>
      <w:szCs w:val="16"/>
    </w:rPr>
  </w:style>
  <w:style w:type="paragraph" w:customStyle="1" w:styleId="SECTIONHEADER">
    <w:name w:val="SECTIONHEADER"/>
    <w:rsid w:val="00454C1E"/>
    <w:rPr>
      <w:rFonts w:eastAsia="Times New Roman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000085"/>
    <w:rPr>
      <w:rFonts w:eastAsia="Times New Roman"/>
      <w:sz w:val="18"/>
      <w:szCs w:val="16"/>
      <w:lang w:val="en-US" w:eastAsia="en-US" w:bidi="ar-SA"/>
    </w:rPr>
  </w:style>
  <w:style w:type="paragraph" w:customStyle="1" w:styleId="FIELDNames">
    <w:name w:val="FIELDNames"/>
    <w:link w:val="FIELDNamesChar"/>
    <w:rsid w:val="00000085"/>
    <w:pPr>
      <w:spacing w:before="30" w:after="30"/>
    </w:pPr>
    <w:rPr>
      <w:rFonts w:eastAsia="Times New Roman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00085"/>
    <w:rPr>
      <w:rFonts w:eastAsia="Times New Roman"/>
      <w:b/>
      <w:caps/>
      <w:sz w:val="16"/>
      <w:szCs w:val="16"/>
      <w:lang w:val="en-US" w:eastAsia="en-US" w:bidi="ar-SA"/>
    </w:rPr>
  </w:style>
  <w:style w:type="paragraph" w:customStyle="1" w:styleId="TypedText">
    <w:name w:val="TypedText"/>
    <w:link w:val="TypedTextChar"/>
    <w:rsid w:val="00EB4141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EB4141"/>
    <w:rPr>
      <w:rFonts w:ascii="Times New Roman" w:eastAsia="Times New Roman" w:hAnsi="Times New Roman"/>
      <w:sz w:val="22"/>
      <w:szCs w:val="16"/>
      <w:lang w:val="en-US" w:eastAsia="en-US" w:bidi="ar-SA"/>
    </w:rPr>
  </w:style>
  <w:style w:type="paragraph" w:customStyle="1" w:styleId="linefiller">
    <w:name w:val="linefiller"/>
    <w:rsid w:val="00EB4141"/>
    <w:rPr>
      <w:rFonts w:ascii="Arial" w:eastAsia="Times New Roman" w:hAnsi="Arial"/>
      <w:b/>
      <w:sz w:val="8"/>
      <w:szCs w:val="16"/>
    </w:rPr>
  </w:style>
  <w:style w:type="paragraph" w:customStyle="1" w:styleId="FIELDNAMES0">
    <w:name w:val="FIELDNAMES"/>
    <w:link w:val="FIELDNAMESChar0"/>
    <w:rsid w:val="00000085"/>
    <w:pPr>
      <w:spacing w:before="30" w:after="30"/>
    </w:pPr>
    <w:rPr>
      <w:rFonts w:eastAsia="Times New Roman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00085"/>
    <w:rPr>
      <w:rFonts w:eastAsia="Times New Roman"/>
      <w:b/>
      <w:caps/>
      <w:sz w:val="16"/>
      <w:szCs w:val="16"/>
      <w:lang w:val="en-US" w:eastAsia="en-US" w:bidi="ar-SA"/>
    </w:rPr>
  </w:style>
  <w:style w:type="paragraph" w:customStyle="1" w:styleId="StyleRegularFieldTextNotBold">
    <w:name w:val="Style RegularFieldText + Not Bold"/>
    <w:basedOn w:val="Normal"/>
    <w:link w:val="StyleRegularFieldTextNotBoldChar"/>
    <w:autoRedefine/>
    <w:rsid w:val="002505DA"/>
    <w:pPr>
      <w:spacing w:before="40" w:after="40"/>
    </w:pPr>
    <w:rPr>
      <w:rFonts w:ascii="Arial" w:hAnsi="Arial"/>
      <w:sz w:val="18"/>
      <w:szCs w:val="16"/>
    </w:rPr>
  </w:style>
  <w:style w:type="character" w:customStyle="1" w:styleId="StyleRegularFieldTextNotBoldChar">
    <w:name w:val="Style RegularFieldText + Not Bold Char"/>
    <w:basedOn w:val="DefaultParagraphFont"/>
    <w:link w:val="StyleRegularFieldTextNotBold"/>
    <w:rsid w:val="002505DA"/>
    <w:rPr>
      <w:rFonts w:ascii="Arial" w:eastAsia="Times New Roman" w:hAnsi="Arial"/>
      <w:sz w:val="18"/>
      <w:szCs w:val="16"/>
    </w:rPr>
  </w:style>
  <w:style w:type="paragraph" w:customStyle="1" w:styleId="StyleStyleTableText10ptBefore0ptAfter0pt">
    <w:name w:val="Style Style TableText + 10 pt + Before:  0 pt After:  0 pt"/>
    <w:basedOn w:val="Normal"/>
    <w:rsid w:val="002505DA"/>
    <w:rPr>
      <w:rFonts w:ascii="Arial" w:hAnsi="Arial"/>
      <w:b/>
      <w:bCs/>
      <w:i/>
      <w:iCs/>
      <w:sz w:val="20"/>
      <w:szCs w:val="20"/>
    </w:rPr>
  </w:style>
  <w:style w:type="paragraph" w:customStyle="1" w:styleId="FieldHeadings">
    <w:name w:val="FieldHeadings"/>
    <w:link w:val="FieldHeadingsCharChar"/>
    <w:autoRedefine/>
    <w:rsid w:val="002505DA"/>
    <w:pPr>
      <w:spacing w:before="30" w:after="30" w:line="288" w:lineRule="auto"/>
    </w:pPr>
    <w:rPr>
      <w:rFonts w:ascii="Arial" w:eastAsia="Times New Roman" w:hAnsi="Arial"/>
      <w:b/>
      <w:sz w:val="16"/>
      <w:szCs w:val="16"/>
    </w:rPr>
  </w:style>
  <w:style w:type="character" w:customStyle="1" w:styleId="FieldHeadingsCharChar">
    <w:name w:val="FieldHeadings Char Char"/>
    <w:basedOn w:val="DefaultParagraphFont"/>
    <w:link w:val="FieldHeadings"/>
    <w:rsid w:val="002505DA"/>
    <w:rPr>
      <w:rFonts w:ascii="Arial" w:eastAsia="Times New Roman" w:hAnsi="Arial"/>
      <w:b/>
      <w:sz w:val="16"/>
      <w:szCs w:val="16"/>
      <w:lang w:val="en-US" w:eastAsia="en-US" w:bidi="ar-SA"/>
    </w:rPr>
  </w:style>
  <w:style w:type="paragraph" w:customStyle="1" w:styleId="EnteredText">
    <w:name w:val="EnteredText"/>
    <w:link w:val="EnteredTextCharChar"/>
    <w:autoRedefine/>
    <w:rsid w:val="00000085"/>
    <w:pPr>
      <w:spacing w:before="30" w:after="30"/>
    </w:pPr>
    <w:rPr>
      <w:rFonts w:eastAsia="Times New Roman"/>
      <w:sz w:val="18"/>
      <w:szCs w:val="16"/>
    </w:rPr>
  </w:style>
  <w:style w:type="character" w:customStyle="1" w:styleId="EnteredTextCharChar">
    <w:name w:val="EnteredText Char Char"/>
    <w:basedOn w:val="DefaultParagraphFont"/>
    <w:link w:val="EnteredText"/>
    <w:rsid w:val="00000085"/>
    <w:rPr>
      <w:rFonts w:eastAsia="Times New Roman"/>
      <w:sz w:val="18"/>
      <w:szCs w:val="16"/>
      <w:lang w:val="en-US" w:eastAsia="en-US" w:bidi="ar-SA"/>
    </w:rPr>
  </w:style>
  <w:style w:type="paragraph" w:customStyle="1" w:styleId="subheader">
    <w:name w:val="subheader"/>
    <w:rsid w:val="002505DA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paragraph" w:customStyle="1" w:styleId="InstructionalText">
    <w:name w:val="InstructionalText"/>
    <w:rsid w:val="002505DA"/>
    <w:pPr>
      <w:spacing w:before="120" w:after="120"/>
    </w:pPr>
    <w:rPr>
      <w:rFonts w:ascii="Arial Narrow" w:eastAsia="Times New Roman" w:hAnsi="Arial Narrow"/>
      <w:b/>
      <w:szCs w:val="16"/>
    </w:rPr>
  </w:style>
  <w:style w:type="paragraph" w:customStyle="1" w:styleId="INSTRUCTIONALTEXT0">
    <w:name w:val="INSTRUCTIONALTEXT"/>
    <w:basedOn w:val="Normal"/>
    <w:rsid w:val="00000085"/>
    <w:pPr>
      <w:spacing w:before="120" w:after="120"/>
    </w:pPr>
    <w:rPr>
      <w:rFonts w:ascii="Calibri" w:hAnsi="Calibri"/>
      <w:b/>
      <w:sz w:val="20"/>
      <w:szCs w:val="16"/>
    </w:rPr>
  </w:style>
  <w:style w:type="paragraph" w:customStyle="1" w:styleId="INSTRUCTIONALTEXT1">
    <w:name w:val="INSTRUCTIONAL TEXT"/>
    <w:rsid w:val="007547E4"/>
    <w:pPr>
      <w:spacing w:before="120" w:after="120"/>
    </w:pPr>
    <w:rPr>
      <w:rFonts w:ascii="Arial Narrow" w:eastAsia="Times New Roman" w:hAnsi="Arial Narrow"/>
      <w:b/>
      <w:szCs w:val="16"/>
    </w:rPr>
  </w:style>
  <w:style w:type="paragraph" w:customStyle="1" w:styleId="CHECKBOXTEXT0">
    <w:name w:val="CHECKBOXTEXT"/>
    <w:link w:val="CHECKBOXTEXTChar0"/>
    <w:rsid w:val="00680688"/>
    <w:rPr>
      <w:rFonts w:eastAsia="Times New Roman"/>
      <w:sz w:val="18"/>
      <w:szCs w:val="16"/>
    </w:rPr>
  </w:style>
  <w:style w:type="character" w:customStyle="1" w:styleId="CHECKBOXTEXTChar0">
    <w:name w:val="CHECKBOXTEXT Char"/>
    <w:basedOn w:val="DefaultParagraphFont"/>
    <w:link w:val="CHECKBOXTEXT0"/>
    <w:locked/>
    <w:rsid w:val="00680688"/>
    <w:rPr>
      <w:rFonts w:eastAsia="Times New Roman"/>
      <w:sz w:val="18"/>
      <w:szCs w:val="16"/>
      <w:lang w:val="en-US" w:eastAsia="en-US" w:bidi="ar-SA"/>
    </w:rPr>
  </w:style>
  <w:style w:type="paragraph" w:customStyle="1" w:styleId="fieldnames1">
    <w:name w:val="fieldnames"/>
    <w:rsid w:val="00DA2EA4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Instructionaltext2">
    <w:name w:val="Instructional_text"/>
    <w:rsid w:val="001C26D4"/>
    <w:pPr>
      <w:spacing w:before="120" w:after="120"/>
    </w:pPr>
    <w:rPr>
      <w:rFonts w:eastAsia="Times New Roman"/>
      <w:b/>
      <w:bCs/>
      <w:iCs/>
    </w:rPr>
  </w:style>
  <w:style w:type="character" w:customStyle="1" w:styleId="TableTextChar">
    <w:name w:val="TableText Char"/>
    <w:basedOn w:val="DefaultParagraphFont"/>
    <w:link w:val="TableText"/>
    <w:rsid w:val="00FD0C03"/>
    <w:rPr>
      <w:rFonts w:ascii="Cambria" w:eastAsia="Times New Roman" w:hAnsi="Cambria"/>
      <w:szCs w:val="16"/>
      <w:lang w:val="en-US" w:eastAsia="en-US" w:bidi="ar-SA"/>
    </w:rPr>
  </w:style>
  <w:style w:type="paragraph" w:styleId="FootnoteText">
    <w:name w:val="footnote text"/>
    <w:basedOn w:val="Normal"/>
    <w:link w:val="FootnoteTextChar"/>
    <w:rsid w:val="00FD0C03"/>
    <w:pPr>
      <w:spacing w:before="4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C0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FD0C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44DB"/>
    <w:pPr>
      <w:spacing w:before="100" w:beforeAutospacing="1" w:after="100" w:afterAutospacing="1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york.fhsc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health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york.fhsc.com" TargetMode="External"/><Relationship Id="rId1" Type="http://schemas.openxmlformats.org/officeDocument/2006/relationships/hyperlink" Target="http://www.nyhealth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newyork.fhsc.com" TargetMode="External"/><Relationship Id="rId1" Type="http://schemas.openxmlformats.org/officeDocument/2006/relationships/hyperlink" Target="http://www.nyhealth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0FEAD48D0A840BE46DAAE62A2E49D" ma:contentTypeVersion="0" ma:contentTypeDescription="Create a new document." ma:contentTypeScope="" ma:versionID="ae1f36c2aed2acae1388226c058e703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15A-2170-4B96-96C4-0F24A40BC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57DCC-8098-4DAF-96FB-725D0847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15C4A1-AA67-419B-89CE-4D7D467A71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F337E8-1B8D-4D3E-AA36-AADD3BDB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3420</CharactersWithSpaces>
  <SharedDoc>false</SharedDoc>
  <HLinks>
    <vt:vector size="36" baseType="variant"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newyork.fhsc.com/</vt:lpwstr>
      </vt:variant>
      <vt:variant>
        <vt:lpwstr/>
      </vt:variant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nyhealth.gov/</vt:lpwstr>
      </vt:variant>
      <vt:variant>
        <vt:lpwstr/>
      </vt:variant>
      <vt:variant>
        <vt:i4>5046348</vt:i4>
      </vt:variant>
      <vt:variant>
        <vt:i4>15</vt:i4>
      </vt:variant>
      <vt:variant>
        <vt:i4>0</vt:i4>
      </vt:variant>
      <vt:variant>
        <vt:i4>5</vt:i4>
      </vt:variant>
      <vt:variant>
        <vt:lpwstr>http://newyork.fhsc.com/</vt:lpwstr>
      </vt:variant>
      <vt:variant>
        <vt:lpwstr/>
      </vt:variant>
      <vt:variant>
        <vt:i4>5636185</vt:i4>
      </vt:variant>
      <vt:variant>
        <vt:i4>12</vt:i4>
      </vt:variant>
      <vt:variant>
        <vt:i4>0</vt:i4>
      </vt:variant>
      <vt:variant>
        <vt:i4>5</vt:i4>
      </vt:variant>
      <vt:variant>
        <vt:lpwstr>http://www.nyhealth.gov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newyork.fhsc.com/</vt:lpwstr>
      </vt:variant>
      <vt:variant>
        <vt:lpwstr/>
      </vt:variant>
      <vt:variant>
        <vt:i4>5636185</vt:i4>
      </vt:variant>
      <vt:variant>
        <vt:i4>3</vt:i4>
      </vt:variant>
      <vt:variant>
        <vt:i4>0</vt:i4>
      </vt:variant>
      <vt:variant>
        <vt:i4>5</vt:i4>
      </vt:variant>
      <vt:variant>
        <vt:lpwstr>http://www.nyhealth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ller</dc:creator>
  <cp:keywords/>
  <dc:description/>
  <cp:lastModifiedBy>smirabile</cp:lastModifiedBy>
  <cp:revision>8</cp:revision>
  <cp:lastPrinted>2012-08-02T19:20:00Z</cp:lastPrinted>
  <dcterms:created xsi:type="dcterms:W3CDTF">2013-07-12T17:58:00Z</dcterms:created>
  <dcterms:modified xsi:type="dcterms:W3CDTF">2014-03-26T17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FEAD48D0A840BE46DAAE62A2E49D</vt:lpwstr>
  </property>
</Properties>
</file>